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705E" w14:textId="2551CD63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6E1D49C8" w:rsidR="00AB1BB6" w:rsidRPr="009F50B2" w:rsidRDefault="00A156F9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0454E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7077B0">
        <w:rPr>
          <w:rFonts w:ascii="Times New Roman" w:hAnsi="Times New Roman" w:cs="Times New Roman"/>
          <w:b/>
          <w:caps/>
          <w:sz w:val="24"/>
          <w:szCs w:val="24"/>
        </w:rPr>
        <w:t>TARYBOS 2018</w:t>
      </w:r>
      <w:r w:rsidR="004346B5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7077B0">
        <w:rPr>
          <w:rFonts w:ascii="Times New Roman" w:hAnsi="Times New Roman" w:cs="Times New Roman"/>
          <w:b/>
          <w:caps/>
          <w:sz w:val="24"/>
          <w:szCs w:val="24"/>
        </w:rPr>
        <w:t>SAUSIO 25 D. SPRENDIMO NR. T2-16</w:t>
      </w:r>
      <w:r w:rsidR="004346B5">
        <w:rPr>
          <w:rFonts w:ascii="Times New Roman" w:hAnsi="Times New Roman" w:cs="Times New Roman"/>
          <w:b/>
          <w:caps/>
          <w:sz w:val="24"/>
          <w:szCs w:val="24"/>
        </w:rPr>
        <w:t xml:space="preserve"> „dĖL TIESIOGIAI STEBIMO TRUMPO GYDYMO KURSO PASLAUGŲ TEIKIMO KRETINGOS RAJONO SAVIVALDYBĖJE</w:t>
      </w:r>
      <w:r w:rsidR="007077B0">
        <w:rPr>
          <w:rFonts w:ascii="Times New Roman" w:hAnsi="Times New Roman" w:cs="Times New Roman"/>
          <w:b/>
          <w:caps/>
          <w:sz w:val="24"/>
          <w:szCs w:val="24"/>
        </w:rPr>
        <w:t xml:space="preserve"> tvarkos aprašo</w:t>
      </w:r>
      <w:r w:rsidR="00122666" w:rsidRPr="0012266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22666">
        <w:rPr>
          <w:rFonts w:ascii="Times New Roman" w:hAnsi="Times New Roman" w:cs="Times New Roman"/>
          <w:b/>
          <w:caps/>
          <w:sz w:val="24"/>
          <w:szCs w:val="24"/>
        </w:rPr>
        <w:t>PATVIRTINIMO“ PAKEITIMO</w:t>
      </w:r>
      <w:r w:rsidR="004346B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5BA04B5D" w:rsidR="00AB1BB6" w:rsidRPr="009F50B2" w:rsidRDefault="004346B5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3E6207">
        <w:rPr>
          <w:rFonts w:ascii="Times New Roman" w:hAnsi="Times New Roman" w:cs="Times New Roman"/>
          <w:sz w:val="24"/>
          <w:szCs w:val="24"/>
        </w:rPr>
        <w:t xml:space="preserve"> 14</w:t>
      </w:r>
      <w:r w:rsidR="00B75E3F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A156F9">
        <w:rPr>
          <w:rFonts w:ascii="Times New Roman" w:hAnsi="Times New Roman" w:cs="Times New Roman"/>
          <w:sz w:val="24"/>
          <w:szCs w:val="24"/>
        </w:rPr>
        <w:t>1-</w:t>
      </w:r>
      <w:r w:rsidR="003E6207">
        <w:rPr>
          <w:rFonts w:ascii="Times New Roman" w:hAnsi="Times New Roman" w:cs="Times New Roman"/>
          <w:sz w:val="24"/>
          <w:szCs w:val="24"/>
        </w:rPr>
        <w:t>62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29E43183" w14:textId="77777777" w:rsidR="00AB1BB6" w:rsidRPr="009F50B2" w:rsidRDefault="00AB1BB6" w:rsidP="00FA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44FC" w14:textId="1CE8991B" w:rsidR="006230C6" w:rsidRDefault="00AB1BB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</w:t>
      </w:r>
      <w:r w:rsidR="00A156F9">
        <w:rPr>
          <w:rFonts w:ascii="Times New Roman" w:hAnsi="Times New Roman" w:cs="Times New Roman"/>
          <w:sz w:val="24"/>
        </w:rPr>
        <w:t>kos vietos savivaldos įstatymo</w:t>
      </w:r>
      <w:r w:rsidR="00B40AA7">
        <w:rPr>
          <w:rFonts w:ascii="Times New Roman" w:hAnsi="Times New Roman" w:cs="Times New Roman"/>
          <w:sz w:val="24"/>
        </w:rPr>
        <w:t xml:space="preserve"> </w:t>
      </w:r>
      <w:r w:rsidR="00A156F9">
        <w:rPr>
          <w:rFonts w:ascii="Times New Roman" w:hAnsi="Times New Roman" w:cs="Times New Roman"/>
          <w:sz w:val="24"/>
        </w:rPr>
        <w:t>18 straipsnio 1</w:t>
      </w:r>
      <w:r>
        <w:rPr>
          <w:rFonts w:ascii="Times New Roman" w:hAnsi="Times New Roman" w:cs="Times New Roman"/>
          <w:sz w:val="24"/>
        </w:rPr>
        <w:t xml:space="preserve"> dalimi</w:t>
      </w:r>
      <w:r w:rsidR="00C7339F">
        <w:rPr>
          <w:rFonts w:ascii="Times New Roman" w:hAnsi="Times New Roman" w:cs="Times New Roman"/>
          <w:sz w:val="24"/>
        </w:rPr>
        <w:t>,</w:t>
      </w:r>
      <w:r w:rsidR="000E5967">
        <w:rPr>
          <w:rFonts w:ascii="Times New Roman" w:hAnsi="Times New Roman" w:cs="Times New Roman"/>
          <w:sz w:val="24"/>
        </w:rPr>
        <w:t xml:space="preserve"> </w:t>
      </w:r>
      <w:r w:rsidR="000B395B">
        <w:rPr>
          <w:rFonts w:ascii="Times New Roman" w:hAnsi="Times New Roman" w:cs="Times New Roman"/>
          <w:sz w:val="24"/>
        </w:rPr>
        <w:t>Kretingos rajono savivaldybės taryba n u s p r e n d ž i a:</w:t>
      </w:r>
    </w:p>
    <w:p w14:paraId="0486EEB5" w14:textId="0D850FD3" w:rsidR="00A23D1A" w:rsidRPr="007077B0" w:rsidRDefault="000E5967" w:rsidP="000E5967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7077B0">
        <w:rPr>
          <w:rFonts w:ascii="Times New Roman" w:hAnsi="Times New Roman" w:cs="Times New Roman"/>
          <w:sz w:val="24"/>
        </w:rPr>
        <w:t xml:space="preserve">Pakeisti </w:t>
      </w:r>
      <w:r w:rsidR="00D12119" w:rsidRPr="007077B0">
        <w:rPr>
          <w:rFonts w:ascii="Times New Roman" w:hAnsi="Times New Roman" w:cs="Times New Roman"/>
          <w:sz w:val="24"/>
          <w:szCs w:val="24"/>
        </w:rPr>
        <w:t>2018 m. sausio 25 d. sprendimo Nr. T2-16 „D</w:t>
      </w:r>
      <w:r w:rsidRPr="007077B0">
        <w:rPr>
          <w:rFonts w:ascii="Times New Roman" w:hAnsi="Times New Roman" w:cs="Times New Roman"/>
          <w:sz w:val="24"/>
          <w:szCs w:val="24"/>
        </w:rPr>
        <w:t xml:space="preserve">ėl tiesiogiai stebimo trumpo gydymo kurso paslaugų </w:t>
      </w:r>
      <w:r w:rsidR="00D12119" w:rsidRPr="007077B0">
        <w:rPr>
          <w:rFonts w:ascii="Times New Roman" w:hAnsi="Times New Roman" w:cs="Times New Roman"/>
          <w:sz w:val="24"/>
          <w:szCs w:val="24"/>
        </w:rPr>
        <w:t>teikimo K</w:t>
      </w:r>
      <w:r w:rsidRPr="007077B0">
        <w:rPr>
          <w:rFonts w:ascii="Times New Roman" w:hAnsi="Times New Roman" w:cs="Times New Roman"/>
          <w:sz w:val="24"/>
          <w:szCs w:val="24"/>
        </w:rPr>
        <w:t>retingos rajono savivaldybėje</w:t>
      </w:r>
      <w:r w:rsidR="007077B0">
        <w:rPr>
          <w:rFonts w:ascii="Times New Roman" w:hAnsi="Times New Roman" w:cs="Times New Roman"/>
          <w:sz w:val="24"/>
          <w:szCs w:val="24"/>
        </w:rPr>
        <w:t xml:space="preserve"> tvarkos aprašo patvirtinimo</w:t>
      </w:r>
      <w:r w:rsidRPr="007077B0">
        <w:rPr>
          <w:rFonts w:ascii="Times New Roman" w:hAnsi="Times New Roman" w:cs="Times New Roman"/>
          <w:sz w:val="24"/>
          <w:szCs w:val="24"/>
        </w:rPr>
        <w:t xml:space="preserve">“ </w:t>
      </w:r>
      <w:r w:rsidR="00D12119" w:rsidRPr="007077B0">
        <w:rPr>
          <w:rFonts w:ascii="Times New Roman" w:hAnsi="Times New Roman" w:cs="Times New Roman"/>
          <w:sz w:val="24"/>
          <w:szCs w:val="24"/>
        </w:rPr>
        <w:t>2 punktą ir jį išdėstyti taip:</w:t>
      </w:r>
    </w:p>
    <w:p w14:paraId="1D9F3255" w14:textId="3460B5FA" w:rsidR="00D12119" w:rsidRPr="00D12119" w:rsidRDefault="00D12119" w:rsidP="00D12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1211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2119">
        <w:rPr>
          <w:rFonts w:ascii="Times New Roman" w:hAnsi="Times New Roman" w:cs="Times New Roman"/>
          <w:sz w:val="24"/>
          <w:szCs w:val="24"/>
        </w:rPr>
        <w:t>Pavesti šio sprendimo kontrolę Kretingos rajono savivaldybės merui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D321747" w14:textId="62EFAFF5" w:rsidR="00D12119" w:rsidRDefault="00D2574B" w:rsidP="00D12119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</w:t>
      </w:r>
      <w:r w:rsidR="00D12119">
        <w:rPr>
          <w:rFonts w:ascii="Times New Roman" w:hAnsi="Times New Roman" w:cs="Times New Roman"/>
          <w:sz w:val="24"/>
        </w:rPr>
        <w:t>is sprendimas įsigalioja 2023 m. balandžio 1 d.</w:t>
      </w:r>
    </w:p>
    <w:p w14:paraId="3C553B3D" w14:textId="6D2AD295" w:rsidR="00D12119" w:rsidRDefault="00D12119" w:rsidP="00D12119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o sprendimo nuostatos pradedamos taikyti, kai naujai išrinkta Kretingos rajono savivaldybės taryba susirenka į pirmąjį posėdį.</w:t>
      </w:r>
    </w:p>
    <w:p w14:paraId="4598FF87" w14:textId="61E63570" w:rsidR="000B395B" w:rsidRPr="00D12119" w:rsidRDefault="00150265" w:rsidP="00D12119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D12119">
        <w:rPr>
          <w:rFonts w:ascii="Times New Roman" w:hAnsi="Times New Roman" w:cs="Times New Roman"/>
          <w:sz w:val="24"/>
        </w:rPr>
        <w:t xml:space="preserve">Skelbti sprendimą </w:t>
      </w:r>
      <w:r w:rsidR="000B395B" w:rsidRPr="00D12119">
        <w:rPr>
          <w:rFonts w:ascii="Times New Roman" w:hAnsi="Times New Roman" w:cs="Times New Roman"/>
          <w:sz w:val="24"/>
        </w:rPr>
        <w:t>savivaldybės interneto svetainėje.</w:t>
      </w:r>
    </w:p>
    <w:p w14:paraId="3B8AF3E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BAFDF7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</w:p>
    <w:p w14:paraId="0CADD6E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1A4486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C36BA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0678A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4F907C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66BB83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3481F5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6A6707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FF34EA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9D9F6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A6BCD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F64CF9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F3BA75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44F7B6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DFFFD1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65FB0D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F9610B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2A1A59E" w14:textId="77777777" w:rsidR="00B40AA7" w:rsidRDefault="00B40AA7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E5B6CFF" w14:textId="77777777" w:rsidR="00B40AA7" w:rsidRDefault="00B40AA7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CABF22C" w14:textId="77777777" w:rsidR="00B40AA7" w:rsidRDefault="00B40AA7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BCDCF5" w14:textId="77777777" w:rsidR="007077B0" w:rsidRDefault="007077B0" w:rsidP="00D12119">
      <w:pPr>
        <w:spacing w:after="0"/>
        <w:rPr>
          <w:rFonts w:ascii="Times New Roman" w:hAnsi="Times New Roman" w:cs="Times New Roman"/>
          <w:sz w:val="24"/>
        </w:rPr>
      </w:pPr>
    </w:p>
    <w:p w14:paraId="1C756B89" w14:textId="77777777" w:rsidR="007077B0" w:rsidRDefault="007077B0" w:rsidP="00D12119">
      <w:pPr>
        <w:spacing w:after="0"/>
        <w:rPr>
          <w:rFonts w:ascii="Times New Roman" w:hAnsi="Times New Roman" w:cs="Times New Roman"/>
          <w:sz w:val="24"/>
        </w:rPr>
      </w:pPr>
    </w:p>
    <w:p w14:paraId="46DD7DB9" w14:textId="77777777" w:rsidR="007077B0" w:rsidRDefault="007077B0" w:rsidP="00D12119">
      <w:pPr>
        <w:spacing w:after="0"/>
        <w:rPr>
          <w:rFonts w:ascii="Times New Roman" w:hAnsi="Times New Roman" w:cs="Times New Roman"/>
          <w:sz w:val="24"/>
        </w:rPr>
      </w:pPr>
    </w:p>
    <w:p w14:paraId="29246213" w14:textId="05C41F70" w:rsidR="0088310F" w:rsidRDefault="00D12119" w:rsidP="00D121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ita Abelkienė</w:t>
      </w:r>
    </w:p>
    <w:p w14:paraId="4DBAE360" w14:textId="77777777" w:rsidR="001A0B02" w:rsidRDefault="001A0B02" w:rsidP="0088310F">
      <w:pPr>
        <w:tabs>
          <w:tab w:val="left" w:pos="426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A0B02" w:rsidSect="007077B0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299" w:charSpace="4096"/>
        </w:sectPr>
      </w:pPr>
    </w:p>
    <w:p w14:paraId="32417E3C" w14:textId="77777777" w:rsidR="00777223" w:rsidRPr="00777223" w:rsidRDefault="00777223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59483DD" w14:textId="77777777" w:rsidR="00777223" w:rsidRPr="00777223" w:rsidRDefault="00777223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6D57CCCD" w14:textId="633E4C88" w:rsidR="007077B0" w:rsidRPr="009F50B2" w:rsidRDefault="007077B0" w:rsidP="007077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DĖL KRETINGOS RAJONO SAVIVALDYBĖS TARYBOS 2018 M. SAUSIO 25 D. SPRENDIMO NR. T2-16 „dĖL TIESIOGIAI STEBIMO TRUMPO GYDYMO KURSO PASLAUGŲ TEIKIMO KRETINGOS RAJONO SAVIVALDYBĖJE tvarkos aprašo</w:t>
      </w:r>
      <w:r w:rsidR="00122666">
        <w:rPr>
          <w:rFonts w:ascii="Times New Roman" w:hAnsi="Times New Roman" w:cs="Times New Roman"/>
          <w:b/>
          <w:caps/>
          <w:sz w:val="24"/>
          <w:szCs w:val="24"/>
        </w:rPr>
        <w:t xml:space="preserve"> PATVIRTINIM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“ PAKEITIMO“ </w:t>
      </w:r>
    </w:p>
    <w:p w14:paraId="1CE45E78" w14:textId="77777777" w:rsidR="00777223" w:rsidRPr="00777223" w:rsidRDefault="00777223" w:rsidP="00FA58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008E21C" w14:textId="4BA049FD" w:rsidR="00777223" w:rsidRPr="00777223" w:rsidRDefault="008F11E4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2119">
        <w:rPr>
          <w:rFonts w:ascii="Times New Roman" w:eastAsia="Times New Roman" w:hAnsi="Times New Roman" w:cs="Times New Roman"/>
          <w:sz w:val="24"/>
          <w:szCs w:val="24"/>
        </w:rPr>
        <w:t>23-02</w:t>
      </w:r>
      <w:r w:rsidR="00777223">
        <w:rPr>
          <w:rFonts w:ascii="Times New Roman" w:eastAsia="Times New Roman" w:hAnsi="Times New Roman" w:cs="Times New Roman"/>
          <w:caps/>
          <w:sz w:val="24"/>
          <w:szCs w:val="24"/>
        </w:rPr>
        <w:t>-</w:t>
      </w:r>
      <w:r w:rsidR="00D12119">
        <w:rPr>
          <w:rFonts w:ascii="Times New Roman" w:eastAsia="Times New Roman" w:hAnsi="Times New Roman" w:cs="Times New Roman"/>
          <w:caps/>
          <w:sz w:val="24"/>
          <w:szCs w:val="24"/>
        </w:rPr>
        <w:t>14</w:t>
      </w:r>
    </w:p>
    <w:p w14:paraId="6FD70EB5" w14:textId="77777777" w:rsidR="00777223" w:rsidRPr="00777223" w:rsidRDefault="00777223" w:rsidP="00FA58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85C1AFC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708405F1" w14:textId="1EDD89CE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sz w:val="24"/>
          <w:szCs w:val="24"/>
        </w:rPr>
        <w:t>Tikslas –</w:t>
      </w:r>
      <w:r w:rsidR="00811E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42DE" w:rsidRPr="00811EFD">
        <w:rPr>
          <w:rFonts w:ascii="Times New Roman" w:eastAsia="Times New Roman" w:hAnsi="Times New Roman" w:cs="Times New Roman"/>
          <w:sz w:val="24"/>
          <w:szCs w:val="24"/>
        </w:rPr>
        <w:t>įgyvendinti</w:t>
      </w:r>
      <w:r w:rsidR="00C742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12119">
        <w:rPr>
          <w:rFonts w:ascii="Times New Roman" w:eastAsia="Times New Roman" w:hAnsi="Times New Roman" w:cs="Times New Roman"/>
          <w:sz w:val="24"/>
          <w:szCs w:val="24"/>
        </w:rPr>
        <w:t>Lietuvos Respublikos vietos savivaldos įstat</w:t>
      </w:r>
      <w:r w:rsidR="00D2574B">
        <w:rPr>
          <w:rFonts w:ascii="Times New Roman" w:eastAsia="Times New Roman" w:hAnsi="Times New Roman" w:cs="Times New Roman"/>
          <w:sz w:val="24"/>
          <w:szCs w:val="24"/>
        </w:rPr>
        <w:t>ymo Nr. I-533 pakeitimo įstatymo nuostatas</w:t>
      </w:r>
      <w:r w:rsidR="00D12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4EAEF" w14:textId="77777777" w:rsid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2. Kaip šiuo metu sureguliuoti projekte pateikti klausimai.</w:t>
      </w:r>
    </w:p>
    <w:p w14:paraId="0081FFFC" w14:textId="79A42254" w:rsidR="00D2574B" w:rsidRDefault="00D2574B" w:rsidP="00D25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uo met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10C73">
        <w:rPr>
          <w:rFonts w:ascii="Times New Roman" w:hAnsi="Times New Roman" w:cs="Times New Roman"/>
          <w:sz w:val="24"/>
          <w:szCs w:val="24"/>
        </w:rPr>
        <w:t>retingos rajon</w:t>
      </w:r>
      <w:r>
        <w:rPr>
          <w:rFonts w:ascii="Times New Roman" w:hAnsi="Times New Roman" w:cs="Times New Roman"/>
          <w:sz w:val="24"/>
          <w:szCs w:val="24"/>
        </w:rPr>
        <w:t xml:space="preserve">o savivaldybės tarybos </w:t>
      </w:r>
      <w:r w:rsidRPr="00D10C73">
        <w:rPr>
          <w:rFonts w:ascii="Times New Roman" w:hAnsi="Times New Roman" w:cs="Times New Roman"/>
          <w:sz w:val="24"/>
          <w:szCs w:val="24"/>
        </w:rPr>
        <w:t>2018 m</w:t>
      </w:r>
      <w:r>
        <w:rPr>
          <w:rFonts w:ascii="Times New Roman" w:hAnsi="Times New Roman" w:cs="Times New Roman"/>
          <w:sz w:val="24"/>
          <w:szCs w:val="24"/>
        </w:rPr>
        <w:t>. sausio 25 d. sprendimo Nr. T2-16 „</w:t>
      </w:r>
      <w:r w:rsidR="009304B3" w:rsidRPr="007077B0">
        <w:rPr>
          <w:rFonts w:ascii="Times New Roman" w:hAnsi="Times New Roman" w:cs="Times New Roman"/>
          <w:sz w:val="24"/>
          <w:szCs w:val="24"/>
        </w:rPr>
        <w:t>Dėl tiesiogiai stebimo trumpo gydymo kurso paslaugų teikimo Kretingos rajono savivaldybėje</w:t>
      </w:r>
      <w:r w:rsidR="009304B3">
        <w:rPr>
          <w:rFonts w:ascii="Times New Roman" w:hAnsi="Times New Roman" w:cs="Times New Roman"/>
          <w:sz w:val="24"/>
          <w:szCs w:val="24"/>
        </w:rPr>
        <w:t xml:space="preserve"> tvarkos aprašo patvirtinimo“</w:t>
      </w:r>
      <w:r>
        <w:rPr>
          <w:rFonts w:ascii="Times New Roman" w:hAnsi="Times New Roman" w:cs="Times New Roman"/>
          <w:sz w:val="24"/>
          <w:szCs w:val="24"/>
        </w:rPr>
        <w:t xml:space="preserve"> kontrolę vykdo Kretingos rajono savivaldybės administracijos direktorius.</w:t>
      </w:r>
    </w:p>
    <w:p w14:paraId="7EE75E83" w14:textId="33FC5810" w:rsidR="00D12119" w:rsidRPr="00D10C73" w:rsidRDefault="00C742DE" w:rsidP="00D257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1EFD">
        <w:rPr>
          <w:rFonts w:ascii="Times New Roman" w:eastAsia="Times New Roman" w:hAnsi="Times New Roman" w:cs="Times New Roman"/>
          <w:sz w:val="24"/>
          <w:szCs w:val="24"/>
        </w:rPr>
        <w:t>Nuo 2023 m. balandžio 1 d. įsigaliojus nauja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12119" w:rsidRPr="00D12119">
        <w:rPr>
          <w:rFonts w:ascii="Times New Roman" w:eastAsia="Times New Roman" w:hAnsi="Times New Roman" w:cs="Times New Roman"/>
          <w:sz w:val="24"/>
          <w:szCs w:val="24"/>
        </w:rPr>
        <w:t>Lietuvos Respublikos vietos savivaldos įstatym</w:t>
      </w:r>
      <w:r w:rsidRPr="00811EFD">
        <w:rPr>
          <w:rFonts w:ascii="Times New Roman" w:eastAsia="Times New Roman" w:hAnsi="Times New Roman" w:cs="Times New Roman"/>
          <w:sz w:val="24"/>
          <w:szCs w:val="24"/>
        </w:rPr>
        <w:t>o redakcijai</w:t>
      </w:r>
      <w:r w:rsidR="00D25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0C73">
        <w:rPr>
          <w:rFonts w:ascii="Times New Roman" w:eastAsia="Times New Roman" w:hAnsi="Times New Roman" w:cs="Times New Roman"/>
          <w:sz w:val="24"/>
          <w:szCs w:val="24"/>
        </w:rPr>
        <w:t>27 straipsnio 2 dalies 8 punktas suteikia merui įgaliojimus kontroliuoti ir prižiūrėti savivaldybės viešojo administravimo institucijų, įstaigų ir įmonių vadovų veiklą, kaip jie įgyvendina įstatymus, Vyriausybės nutarimus ir savivaldybės tarybos sprendimus. Todėl</w:t>
      </w:r>
      <w:r w:rsidR="00D10C73">
        <w:rPr>
          <w:rFonts w:ascii="Times New Roman" w:hAnsi="Times New Roman" w:cs="Times New Roman"/>
          <w:sz w:val="24"/>
          <w:szCs w:val="24"/>
        </w:rPr>
        <w:t xml:space="preserve"> </w:t>
      </w:r>
      <w:r w:rsidR="00D2574B">
        <w:rPr>
          <w:rFonts w:ascii="Times New Roman" w:hAnsi="Times New Roman" w:cs="Times New Roman"/>
          <w:sz w:val="24"/>
          <w:szCs w:val="24"/>
        </w:rPr>
        <w:t>sprendimo vykdymas</w:t>
      </w:r>
      <w:r w:rsidR="00D10C73" w:rsidRPr="00D10C73">
        <w:rPr>
          <w:rFonts w:ascii="Times New Roman" w:hAnsi="Times New Roman" w:cs="Times New Roman"/>
          <w:sz w:val="24"/>
          <w:szCs w:val="24"/>
        </w:rPr>
        <w:t xml:space="preserve"> </w:t>
      </w:r>
      <w:r w:rsidR="00D10C73">
        <w:rPr>
          <w:rFonts w:ascii="Times New Roman" w:hAnsi="Times New Roman" w:cs="Times New Roman"/>
          <w:sz w:val="24"/>
          <w:szCs w:val="24"/>
        </w:rPr>
        <w:t xml:space="preserve">pavedamas kontroliuoti Kretingos rajono savivaldybės merui. </w:t>
      </w:r>
    </w:p>
    <w:p w14:paraId="78DFF971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3. Lėšų poreikis sprendimui įgyvendinti, projekto ekonominis pagrindimas.</w:t>
      </w:r>
    </w:p>
    <w:p w14:paraId="748CFF69" w14:textId="5688272A" w:rsidR="009C51C3" w:rsidRPr="00777223" w:rsidRDefault="00D2574B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ivaldybės biudžeto lėšų sprendimui įgyvendinti nereikia.</w:t>
      </w:r>
    </w:p>
    <w:p w14:paraId="704DE14A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4. Vykdytojas.</w:t>
      </w:r>
    </w:p>
    <w:p w14:paraId="76C8BF07" w14:textId="578ADCDF" w:rsidR="00777223" w:rsidRPr="00777223" w:rsidRDefault="00A36E0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tingos rajono savivaldybė</w:t>
      </w:r>
      <w:r w:rsidR="00DD09C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2574B">
        <w:rPr>
          <w:rFonts w:ascii="Times New Roman" w:eastAsia="Times New Roman" w:hAnsi="Times New Roman" w:cs="Times New Roman"/>
          <w:sz w:val="24"/>
          <w:szCs w:val="24"/>
        </w:rPr>
        <w:t>meras.</w:t>
      </w:r>
    </w:p>
    <w:p w14:paraId="0E556628" w14:textId="77777777" w:rsidR="00777223" w:rsidRPr="00777223" w:rsidRDefault="00777223" w:rsidP="007772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5. Įvykdymo terminai.</w:t>
      </w:r>
    </w:p>
    <w:p w14:paraId="7D3CD4AF" w14:textId="77777777" w:rsidR="00777223" w:rsidRPr="00777223" w:rsidRDefault="0069649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erminuota.</w:t>
      </w:r>
    </w:p>
    <w:p w14:paraId="21B83AB5" w14:textId="77777777" w:rsidR="00777223" w:rsidRPr="00777223" w:rsidRDefault="00777223" w:rsidP="007772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Finansavimo šaltiniai.</w:t>
      </w:r>
    </w:p>
    <w:p w14:paraId="33B0F26B" w14:textId="455AF648" w:rsidR="00777223" w:rsidRPr="00777223" w:rsidRDefault="00D2574B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ėšų nereikia.</w:t>
      </w:r>
    </w:p>
    <w:p w14:paraId="2650C359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7. Išvada dėl</w:t>
      </w: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teisės akto projekto teikimo antikorupciniam vertinimui.</w:t>
      </w:r>
    </w:p>
    <w:p w14:paraId="0362E3F5" w14:textId="1DC1045B" w:rsidR="00777223" w:rsidRDefault="008F11E4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s</w:t>
      </w:r>
      <w:r w:rsidR="009C021E">
        <w:rPr>
          <w:rFonts w:ascii="Times New Roman" w:eastAsia="Times New Roman" w:hAnsi="Times New Roman" w:cs="Times New Roman"/>
          <w:sz w:val="24"/>
          <w:szCs w:val="24"/>
          <w:lang w:eastAsia="lt-LT"/>
        </w:rPr>
        <w:t>ės akto projekt</w:t>
      </w:r>
      <w:r w:rsidR="00D2574B">
        <w:rPr>
          <w:rFonts w:ascii="Times New Roman" w:eastAsia="Times New Roman" w:hAnsi="Times New Roman" w:cs="Times New Roman"/>
          <w:sz w:val="24"/>
          <w:szCs w:val="24"/>
          <w:lang w:eastAsia="lt-LT"/>
        </w:rPr>
        <w:t>as antikorupciniam vertinimui neteikiamas.</w:t>
      </w:r>
    </w:p>
    <w:p w14:paraId="03CFF172" w14:textId="77777777" w:rsidR="00777223" w:rsidRPr="00777223" w:rsidRDefault="002049C8" w:rsidP="007772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7223" w:rsidRPr="00777223">
        <w:rPr>
          <w:rFonts w:ascii="Times New Roman" w:eastAsia="Times New Roman" w:hAnsi="Times New Roman" w:cs="Times New Roman"/>
          <w:b/>
          <w:sz w:val="24"/>
          <w:szCs w:val="24"/>
        </w:rPr>
        <w:t>. Autorius.</w:t>
      </w:r>
    </w:p>
    <w:p w14:paraId="5B6E41CF" w14:textId="77777777" w:rsidR="00777223" w:rsidRPr="0059411A" w:rsidRDefault="00777223" w:rsidP="0059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Zita Abelkienė, Kretingos rajono savivaldybės administracijos savivaldybės gydytoja (vyriausioji specialistė). </w:t>
      </w:r>
    </w:p>
    <w:sectPr w:rsidR="00777223" w:rsidRPr="0059411A" w:rsidSect="00FA586C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193C" w14:textId="77777777" w:rsidR="00D91819" w:rsidRDefault="00D91819" w:rsidP="00AB1BB6">
      <w:pPr>
        <w:spacing w:after="0" w:line="240" w:lineRule="auto"/>
      </w:pPr>
      <w:r>
        <w:separator/>
      </w:r>
    </w:p>
  </w:endnote>
  <w:endnote w:type="continuationSeparator" w:id="0">
    <w:p w14:paraId="3BEC49BE" w14:textId="77777777" w:rsidR="00D91819" w:rsidRDefault="00D91819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C4A9" w14:textId="77777777" w:rsidR="00D91819" w:rsidRDefault="00D91819" w:rsidP="00AB1BB6">
      <w:pPr>
        <w:spacing w:after="0" w:line="240" w:lineRule="auto"/>
      </w:pPr>
      <w:r>
        <w:separator/>
      </w:r>
    </w:p>
  </w:footnote>
  <w:footnote w:type="continuationSeparator" w:id="0">
    <w:p w14:paraId="1E4C3C1F" w14:textId="77777777" w:rsidR="00D91819" w:rsidRDefault="00D91819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14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9F61B8" w14:textId="156A8737" w:rsidR="00D12119" w:rsidRPr="00EF6747" w:rsidRDefault="00D1211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7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7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7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E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67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7B873A" w14:textId="7BD3C7F3" w:rsidR="00D12119" w:rsidRDefault="00D121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FEAE" w14:textId="0C497AB0" w:rsidR="00C7339F" w:rsidRPr="007077B0" w:rsidRDefault="00C7339F" w:rsidP="007077B0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7077B0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D12119" w:rsidRPr="00AB1BB6" w:rsidRDefault="00D12119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9D"/>
    <w:multiLevelType w:val="hybridMultilevel"/>
    <w:tmpl w:val="B94291D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ECD"/>
    <w:multiLevelType w:val="multilevel"/>
    <w:tmpl w:val="B1D487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1F711F4"/>
    <w:multiLevelType w:val="hybridMultilevel"/>
    <w:tmpl w:val="E20454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82A"/>
    <w:multiLevelType w:val="hybridMultilevel"/>
    <w:tmpl w:val="F988970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E01CC1"/>
    <w:multiLevelType w:val="hybridMultilevel"/>
    <w:tmpl w:val="7798874C"/>
    <w:lvl w:ilvl="0" w:tplc="FB20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525"/>
    <w:multiLevelType w:val="hybridMultilevel"/>
    <w:tmpl w:val="5464D08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48D5"/>
    <w:multiLevelType w:val="hybridMultilevel"/>
    <w:tmpl w:val="BC22FD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222B"/>
    <w:multiLevelType w:val="hybridMultilevel"/>
    <w:tmpl w:val="8F3EA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24D3"/>
    <w:multiLevelType w:val="hybridMultilevel"/>
    <w:tmpl w:val="CF604CFE"/>
    <w:lvl w:ilvl="0" w:tplc="0356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504F0"/>
    <w:multiLevelType w:val="hybridMultilevel"/>
    <w:tmpl w:val="F55082D2"/>
    <w:lvl w:ilvl="0" w:tplc="38265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3310"/>
    <w:multiLevelType w:val="hybridMultilevel"/>
    <w:tmpl w:val="0C50ADA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573EB"/>
    <w:multiLevelType w:val="hybridMultilevel"/>
    <w:tmpl w:val="BBF63F7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099"/>
    <w:multiLevelType w:val="hybridMultilevel"/>
    <w:tmpl w:val="A574DAC4"/>
    <w:lvl w:ilvl="0" w:tplc="E234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21ED"/>
    <w:multiLevelType w:val="hybridMultilevel"/>
    <w:tmpl w:val="7538433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6" w15:restartNumberingAfterBreak="0">
    <w:nsid w:val="7992202E"/>
    <w:multiLevelType w:val="hybridMultilevel"/>
    <w:tmpl w:val="739499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91627"/>
    <w:multiLevelType w:val="hybridMultilevel"/>
    <w:tmpl w:val="BD8E92D2"/>
    <w:lvl w:ilvl="0" w:tplc="19C4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2393">
    <w:abstractNumId w:val="17"/>
  </w:num>
  <w:num w:numId="2" w16cid:durableId="1450926529">
    <w:abstractNumId w:val="10"/>
  </w:num>
  <w:num w:numId="3" w16cid:durableId="566376402">
    <w:abstractNumId w:val="5"/>
  </w:num>
  <w:num w:numId="4" w16cid:durableId="1616057571">
    <w:abstractNumId w:val="1"/>
  </w:num>
  <w:num w:numId="5" w16cid:durableId="1531451159">
    <w:abstractNumId w:val="9"/>
  </w:num>
  <w:num w:numId="6" w16cid:durableId="379206400">
    <w:abstractNumId w:val="15"/>
  </w:num>
  <w:num w:numId="7" w16cid:durableId="989209392">
    <w:abstractNumId w:val="13"/>
  </w:num>
  <w:num w:numId="8" w16cid:durableId="713966519">
    <w:abstractNumId w:val="18"/>
  </w:num>
  <w:num w:numId="9" w16cid:durableId="974457428">
    <w:abstractNumId w:val="8"/>
  </w:num>
  <w:num w:numId="10" w16cid:durableId="848836385">
    <w:abstractNumId w:val="14"/>
  </w:num>
  <w:num w:numId="11" w16cid:durableId="910432703">
    <w:abstractNumId w:val="2"/>
  </w:num>
  <w:num w:numId="12" w16cid:durableId="1570534080">
    <w:abstractNumId w:val="6"/>
  </w:num>
  <w:num w:numId="13" w16cid:durableId="890656381">
    <w:abstractNumId w:val="0"/>
  </w:num>
  <w:num w:numId="14" w16cid:durableId="568537060">
    <w:abstractNumId w:val="16"/>
  </w:num>
  <w:num w:numId="15" w16cid:durableId="1873684076">
    <w:abstractNumId w:val="3"/>
  </w:num>
  <w:num w:numId="16" w16cid:durableId="609974228">
    <w:abstractNumId w:val="7"/>
  </w:num>
  <w:num w:numId="17" w16cid:durableId="750540420">
    <w:abstractNumId w:val="12"/>
  </w:num>
  <w:num w:numId="18" w16cid:durableId="241065535">
    <w:abstractNumId w:val="11"/>
  </w:num>
  <w:num w:numId="19" w16cid:durableId="849099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1441"/>
    <w:rsid w:val="0001422F"/>
    <w:rsid w:val="00021162"/>
    <w:rsid w:val="00022FF2"/>
    <w:rsid w:val="0004112B"/>
    <w:rsid w:val="00044151"/>
    <w:rsid w:val="00046B07"/>
    <w:rsid w:val="00056805"/>
    <w:rsid w:val="00063EC4"/>
    <w:rsid w:val="00066F6C"/>
    <w:rsid w:val="00067A92"/>
    <w:rsid w:val="00093C81"/>
    <w:rsid w:val="000A10D2"/>
    <w:rsid w:val="000A1705"/>
    <w:rsid w:val="000B0FF8"/>
    <w:rsid w:val="000B395B"/>
    <w:rsid w:val="000B5861"/>
    <w:rsid w:val="000C2AA7"/>
    <w:rsid w:val="000C4480"/>
    <w:rsid w:val="000C4DD5"/>
    <w:rsid w:val="000D001B"/>
    <w:rsid w:val="000D20D9"/>
    <w:rsid w:val="000D71F1"/>
    <w:rsid w:val="000E518D"/>
    <w:rsid w:val="000E5967"/>
    <w:rsid w:val="00105C22"/>
    <w:rsid w:val="00122666"/>
    <w:rsid w:val="00126534"/>
    <w:rsid w:val="0012689D"/>
    <w:rsid w:val="0013111B"/>
    <w:rsid w:val="00150265"/>
    <w:rsid w:val="0018512E"/>
    <w:rsid w:val="00197F65"/>
    <w:rsid w:val="001A03A4"/>
    <w:rsid w:val="001A0B02"/>
    <w:rsid w:val="001C57B4"/>
    <w:rsid w:val="001D390D"/>
    <w:rsid w:val="001D3EFF"/>
    <w:rsid w:val="001E2520"/>
    <w:rsid w:val="001E3A5E"/>
    <w:rsid w:val="001F1283"/>
    <w:rsid w:val="001F6EA3"/>
    <w:rsid w:val="00200126"/>
    <w:rsid w:val="002019D5"/>
    <w:rsid w:val="002049C8"/>
    <w:rsid w:val="00206018"/>
    <w:rsid w:val="00235B5B"/>
    <w:rsid w:val="00256D80"/>
    <w:rsid w:val="002575C1"/>
    <w:rsid w:val="002748BA"/>
    <w:rsid w:val="002833D9"/>
    <w:rsid w:val="00287422"/>
    <w:rsid w:val="002977F0"/>
    <w:rsid w:val="002B4FB1"/>
    <w:rsid w:val="002B536E"/>
    <w:rsid w:val="002C5DEA"/>
    <w:rsid w:val="002D0F75"/>
    <w:rsid w:val="002D2B02"/>
    <w:rsid w:val="002E7EE4"/>
    <w:rsid w:val="002F11BA"/>
    <w:rsid w:val="002F1289"/>
    <w:rsid w:val="002F2115"/>
    <w:rsid w:val="002F6A9D"/>
    <w:rsid w:val="002F7EC1"/>
    <w:rsid w:val="003000FA"/>
    <w:rsid w:val="00314D78"/>
    <w:rsid w:val="00316954"/>
    <w:rsid w:val="00322783"/>
    <w:rsid w:val="00327B96"/>
    <w:rsid w:val="003401EC"/>
    <w:rsid w:val="003409C3"/>
    <w:rsid w:val="003777E3"/>
    <w:rsid w:val="0039207F"/>
    <w:rsid w:val="003934E6"/>
    <w:rsid w:val="00393C3B"/>
    <w:rsid w:val="003A1EAD"/>
    <w:rsid w:val="003A591D"/>
    <w:rsid w:val="003A7F66"/>
    <w:rsid w:val="003C0A59"/>
    <w:rsid w:val="003C23F6"/>
    <w:rsid w:val="003C3CD0"/>
    <w:rsid w:val="003D78E4"/>
    <w:rsid w:val="003E6207"/>
    <w:rsid w:val="003E787F"/>
    <w:rsid w:val="00404CD6"/>
    <w:rsid w:val="00427665"/>
    <w:rsid w:val="004346B5"/>
    <w:rsid w:val="00442962"/>
    <w:rsid w:val="0044496D"/>
    <w:rsid w:val="00451871"/>
    <w:rsid w:val="00460ED2"/>
    <w:rsid w:val="004756A2"/>
    <w:rsid w:val="004778CB"/>
    <w:rsid w:val="004A545C"/>
    <w:rsid w:val="004A7E57"/>
    <w:rsid w:val="004C2A7D"/>
    <w:rsid w:val="004D3DDC"/>
    <w:rsid w:val="004D6521"/>
    <w:rsid w:val="004D7344"/>
    <w:rsid w:val="004E51B3"/>
    <w:rsid w:val="0051128F"/>
    <w:rsid w:val="00513417"/>
    <w:rsid w:val="005141A4"/>
    <w:rsid w:val="00517D46"/>
    <w:rsid w:val="00526422"/>
    <w:rsid w:val="00533CF9"/>
    <w:rsid w:val="005347D8"/>
    <w:rsid w:val="00544283"/>
    <w:rsid w:val="00546BB7"/>
    <w:rsid w:val="00550EA1"/>
    <w:rsid w:val="00554C05"/>
    <w:rsid w:val="00554E66"/>
    <w:rsid w:val="00556AB3"/>
    <w:rsid w:val="005606E1"/>
    <w:rsid w:val="005656BB"/>
    <w:rsid w:val="0056785C"/>
    <w:rsid w:val="0059411A"/>
    <w:rsid w:val="005A6F84"/>
    <w:rsid w:val="005B5206"/>
    <w:rsid w:val="005B6E11"/>
    <w:rsid w:val="005D3087"/>
    <w:rsid w:val="005D7516"/>
    <w:rsid w:val="005E1FC2"/>
    <w:rsid w:val="005E274C"/>
    <w:rsid w:val="005E2B7A"/>
    <w:rsid w:val="005E355A"/>
    <w:rsid w:val="00601030"/>
    <w:rsid w:val="006068CD"/>
    <w:rsid w:val="006230C6"/>
    <w:rsid w:val="00624AC1"/>
    <w:rsid w:val="0063322C"/>
    <w:rsid w:val="00636BDD"/>
    <w:rsid w:val="0064369C"/>
    <w:rsid w:val="00645694"/>
    <w:rsid w:val="00653FF0"/>
    <w:rsid w:val="00656A9C"/>
    <w:rsid w:val="0067333B"/>
    <w:rsid w:val="00681F96"/>
    <w:rsid w:val="006860D4"/>
    <w:rsid w:val="006944DB"/>
    <w:rsid w:val="0069649F"/>
    <w:rsid w:val="006A2EE3"/>
    <w:rsid w:val="006A61D7"/>
    <w:rsid w:val="006A7EC9"/>
    <w:rsid w:val="006C6F83"/>
    <w:rsid w:val="006D4C07"/>
    <w:rsid w:val="006D63F4"/>
    <w:rsid w:val="006F2A40"/>
    <w:rsid w:val="006F5469"/>
    <w:rsid w:val="007077B0"/>
    <w:rsid w:val="007106B2"/>
    <w:rsid w:val="007170DD"/>
    <w:rsid w:val="007207D1"/>
    <w:rsid w:val="00731EFD"/>
    <w:rsid w:val="00742BCD"/>
    <w:rsid w:val="00744E32"/>
    <w:rsid w:val="00756243"/>
    <w:rsid w:val="00756DCE"/>
    <w:rsid w:val="00760F6E"/>
    <w:rsid w:val="007627E9"/>
    <w:rsid w:val="007665BE"/>
    <w:rsid w:val="00772839"/>
    <w:rsid w:val="00774D09"/>
    <w:rsid w:val="00777223"/>
    <w:rsid w:val="00787EEF"/>
    <w:rsid w:val="007B04DA"/>
    <w:rsid w:val="007B49D5"/>
    <w:rsid w:val="007C0CD6"/>
    <w:rsid w:val="007C3D40"/>
    <w:rsid w:val="007C4815"/>
    <w:rsid w:val="00801566"/>
    <w:rsid w:val="008108ED"/>
    <w:rsid w:val="00811EFD"/>
    <w:rsid w:val="008171CE"/>
    <w:rsid w:val="008227F7"/>
    <w:rsid w:val="00824634"/>
    <w:rsid w:val="00836DBF"/>
    <w:rsid w:val="00844530"/>
    <w:rsid w:val="00847C79"/>
    <w:rsid w:val="00853A16"/>
    <w:rsid w:val="008612A7"/>
    <w:rsid w:val="00861375"/>
    <w:rsid w:val="0088310F"/>
    <w:rsid w:val="00884BB9"/>
    <w:rsid w:val="00891BEC"/>
    <w:rsid w:val="008969A3"/>
    <w:rsid w:val="008A56D3"/>
    <w:rsid w:val="008A78F6"/>
    <w:rsid w:val="008B0507"/>
    <w:rsid w:val="008C17AD"/>
    <w:rsid w:val="008C58EF"/>
    <w:rsid w:val="008C6FC3"/>
    <w:rsid w:val="008C739F"/>
    <w:rsid w:val="008D09C8"/>
    <w:rsid w:val="008D162A"/>
    <w:rsid w:val="008E3DD0"/>
    <w:rsid w:val="008F11E4"/>
    <w:rsid w:val="008F36F8"/>
    <w:rsid w:val="008F5D84"/>
    <w:rsid w:val="008F6BC6"/>
    <w:rsid w:val="009107C6"/>
    <w:rsid w:val="00927E15"/>
    <w:rsid w:val="009304B3"/>
    <w:rsid w:val="009643E3"/>
    <w:rsid w:val="00981DC4"/>
    <w:rsid w:val="00987FFB"/>
    <w:rsid w:val="0099261B"/>
    <w:rsid w:val="00992C88"/>
    <w:rsid w:val="00996D7F"/>
    <w:rsid w:val="009B20BB"/>
    <w:rsid w:val="009B5DE1"/>
    <w:rsid w:val="009B6050"/>
    <w:rsid w:val="009B7DDD"/>
    <w:rsid w:val="009C021E"/>
    <w:rsid w:val="009C51C3"/>
    <w:rsid w:val="009E6111"/>
    <w:rsid w:val="00A01B4D"/>
    <w:rsid w:val="00A01D8D"/>
    <w:rsid w:val="00A01E09"/>
    <w:rsid w:val="00A0424A"/>
    <w:rsid w:val="00A07632"/>
    <w:rsid w:val="00A156F9"/>
    <w:rsid w:val="00A215B6"/>
    <w:rsid w:val="00A23A63"/>
    <w:rsid w:val="00A23D1A"/>
    <w:rsid w:val="00A23F32"/>
    <w:rsid w:val="00A33517"/>
    <w:rsid w:val="00A36A71"/>
    <w:rsid w:val="00A36E0F"/>
    <w:rsid w:val="00A42C2D"/>
    <w:rsid w:val="00A52C0F"/>
    <w:rsid w:val="00A54690"/>
    <w:rsid w:val="00A550E5"/>
    <w:rsid w:val="00A65E00"/>
    <w:rsid w:val="00A727BD"/>
    <w:rsid w:val="00A84AD4"/>
    <w:rsid w:val="00A91270"/>
    <w:rsid w:val="00AA357C"/>
    <w:rsid w:val="00AB1BB6"/>
    <w:rsid w:val="00AB5FCE"/>
    <w:rsid w:val="00AC469C"/>
    <w:rsid w:val="00AC7BB2"/>
    <w:rsid w:val="00AD0A9B"/>
    <w:rsid w:val="00AE5235"/>
    <w:rsid w:val="00B374DA"/>
    <w:rsid w:val="00B40AA7"/>
    <w:rsid w:val="00B43A42"/>
    <w:rsid w:val="00B43D4E"/>
    <w:rsid w:val="00B65EFE"/>
    <w:rsid w:val="00B73671"/>
    <w:rsid w:val="00B75E3F"/>
    <w:rsid w:val="00B7795E"/>
    <w:rsid w:val="00B83A6D"/>
    <w:rsid w:val="00B87BB7"/>
    <w:rsid w:val="00BB2CBF"/>
    <w:rsid w:val="00BC1493"/>
    <w:rsid w:val="00BC5109"/>
    <w:rsid w:val="00BD4D8F"/>
    <w:rsid w:val="00BD6B7C"/>
    <w:rsid w:val="00BE449F"/>
    <w:rsid w:val="00BE5D2E"/>
    <w:rsid w:val="00BF6BF2"/>
    <w:rsid w:val="00C02E49"/>
    <w:rsid w:val="00C101CF"/>
    <w:rsid w:val="00C1711C"/>
    <w:rsid w:val="00C24183"/>
    <w:rsid w:val="00C616DF"/>
    <w:rsid w:val="00C63ACB"/>
    <w:rsid w:val="00C7339F"/>
    <w:rsid w:val="00C742DE"/>
    <w:rsid w:val="00C7533E"/>
    <w:rsid w:val="00C7599A"/>
    <w:rsid w:val="00CA29FC"/>
    <w:rsid w:val="00CB5E09"/>
    <w:rsid w:val="00CB7BFA"/>
    <w:rsid w:val="00CD6489"/>
    <w:rsid w:val="00CF396F"/>
    <w:rsid w:val="00CF7503"/>
    <w:rsid w:val="00D0148E"/>
    <w:rsid w:val="00D03242"/>
    <w:rsid w:val="00D0454E"/>
    <w:rsid w:val="00D05FDE"/>
    <w:rsid w:val="00D10C73"/>
    <w:rsid w:val="00D12119"/>
    <w:rsid w:val="00D14183"/>
    <w:rsid w:val="00D1583D"/>
    <w:rsid w:val="00D20612"/>
    <w:rsid w:val="00D2574B"/>
    <w:rsid w:val="00D360CF"/>
    <w:rsid w:val="00D46C51"/>
    <w:rsid w:val="00D75E44"/>
    <w:rsid w:val="00D91819"/>
    <w:rsid w:val="00DA54FB"/>
    <w:rsid w:val="00DC2C12"/>
    <w:rsid w:val="00DD09CA"/>
    <w:rsid w:val="00DD1C38"/>
    <w:rsid w:val="00DD1F24"/>
    <w:rsid w:val="00DD5BFF"/>
    <w:rsid w:val="00DE6E72"/>
    <w:rsid w:val="00DF7EA3"/>
    <w:rsid w:val="00E1480C"/>
    <w:rsid w:val="00E321C7"/>
    <w:rsid w:val="00E41036"/>
    <w:rsid w:val="00E45F04"/>
    <w:rsid w:val="00E45F99"/>
    <w:rsid w:val="00E51F57"/>
    <w:rsid w:val="00E5682F"/>
    <w:rsid w:val="00E66245"/>
    <w:rsid w:val="00E6644A"/>
    <w:rsid w:val="00E671AF"/>
    <w:rsid w:val="00E672B4"/>
    <w:rsid w:val="00E76BA8"/>
    <w:rsid w:val="00E8148A"/>
    <w:rsid w:val="00E8361D"/>
    <w:rsid w:val="00E83A91"/>
    <w:rsid w:val="00E91465"/>
    <w:rsid w:val="00EB3ED3"/>
    <w:rsid w:val="00EB637D"/>
    <w:rsid w:val="00EC6110"/>
    <w:rsid w:val="00ED0F2C"/>
    <w:rsid w:val="00ED2008"/>
    <w:rsid w:val="00ED5746"/>
    <w:rsid w:val="00EE25F9"/>
    <w:rsid w:val="00EE6BD9"/>
    <w:rsid w:val="00EE7606"/>
    <w:rsid w:val="00EF6747"/>
    <w:rsid w:val="00F06F28"/>
    <w:rsid w:val="00F13613"/>
    <w:rsid w:val="00F33813"/>
    <w:rsid w:val="00F33992"/>
    <w:rsid w:val="00F35D7E"/>
    <w:rsid w:val="00F47E30"/>
    <w:rsid w:val="00F5352F"/>
    <w:rsid w:val="00F61EB9"/>
    <w:rsid w:val="00F6734F"/>
    <w:rsid w:val="00FA1E98"/>
    <w:rsid w:val="00FA55A6"/>
    <w:rsid w:val="00FA586C"/>
    <w:rsid w:val="00FB1E8F"/>
    <w:rsid w:val="00FC3B29"/>
    <w:rsid w:val="00FC7A53"/>
    <w:rsid w:val="00FD5FC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0C9E5"/>
  <w15:docId w15:val="{AF4B03C3-552E-4829-B86B-5E2D294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9CAF-C3E5-472B-BA39-15C095C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1-11-11T13:38:00Z</cp:lastPrinted>
  <dcterms:created xsi:type="dcterms:W3CDTF">2023-03-28T11:40:00Z</dcterms:created>
  <dcterms:modified xsi:type="dcterms:W3CDTF">2023-03-28T11:40:00Z</dcterms:modified>
</cp:coreProperties>
</file>